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8D" w:rsidRDefault="007228D1">
      <w:pPr>
        <w:ind w:left="4956" w:right="-2"/>
      </w:pPr>
      <w:r>
        <w:rPr>
          <w:lang w:val="uk-UA"/>
        </w:rPr>
        <w:t xml:space="preserve">Додаток </w:t>
      </w:r>
    </w:p>
    <w:p w:rsidR="0067358D" w:rsidRDefault="007228D1">
      <w:pPr>
        <w:tabs>
          <w:tab w:val="left" w:pos="9355"/>
        </w:tabs>
        <w:ind w:left="4962" w:right="-2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67358D" w:rsidRDefault="007228D1">
      <w:pPr>
        <w:ind w:left="4962" w:right="-2"/>
        <w:rPr>
          <w:lang w:val="uk-UA"/>
        </w:rPr>
      </w:pPr>
      <w:r>
        <w:rPr>
          <w:lang w:val="uk-UA"/>
        </w:rPr>
        <w:t>_________________№ __________</w:t>
      </w:r>
    </w:p>
    <w:p w:rsidR="0067358D" w:rsidRDefault="0067358D">
      <w:pPr>
        <w:ind w:right="-2"/>
        <w:jc w:val="center"/>
        <w:rPr>
          <w:lang w:val="uk-UA"/>
        </w:rPr>
      </w:pPr>
    </w:p>
    <w:p w:rsidR="0067358D" w:rsidRDefault="0067358D">
      <w:pPr>
        <w:ind w:right="-2"/>
        <w:jc w:val="center"/>
        <w:rPr>
          <w:lang w:val="uk-UA"/>
        </w:rPr>
      </w:pPr>
    </w:p>
    <w:p w:rsidR="0067358D" w:rsidRDefault="0067358D">
      <w:pPr>
        <w:ind w:right="-2"/>
        <w:jc w:val="center"/>
        <w:rPr>
          <w:lang w:val="uk-UA"/>
        </w:rPr>
      </w:pPr>
    </w:p>
    <w:p w:rsidR="0067358D" w:rsidRPr="0063441E" w:rsidRDefault="007228D1">
      <w:pPr>
        <w:ind w:right="175"/>
        <w:jc w:val="center"/>
        <w:rPr>
          <w:lang w:val="uk-UA"/>
        </w:rPr>
      </w:pPr>
      <w:r>
        <w:rPr>
          <w:lang w:val="uk-UA"/>
        </w:rPr>
        <w:t xml:space="preserve">Перелік заходів </w:t>
      </w:r>
      <w:r w:rsidRPr="0063441E">
        <w:rPr>
          <w:lang w:val="uk-UA"/>
        </w:rPr>
        <w:t xml:space="preserve">з організації </w:t>
      </w:r>
      <w:r w:rsidR="00757E6C" w:rsidRPr="0063441E">
        <w:rPr>
          <w:lang w:val="uk-UA"/>
        </w:rPr>
        <w:t>20, 21</w:t>
      </w:r>
      <w:r w:rsidRPr="0063441E">
        <w:rPr>
          <w:lang w:val="uk-UA"/>
        </w:rPr>
        <w:t xml:space="preserve"> лютого 2021 року </w:t>
      </w:r>
    </w:p>
    <w:p w:rsidR="0067358D" w:rsidRPr="0063441E" w:rsidRDefault="007228D1">
      <w:pPr>
        <w:ind w:right="175"/>
        <w:jc w:val="center"/>
        <w:rPr>
          <w:lang w:val="uk-UA"/>
        </w:rPr>
      </w:pPr>
      <w:r w:rsidRPr="0063441E">
        <w:rPr>
          <w:lang w:val="uk-UA"/>
        </w:rPr>
        <w:t>зимового дозвілля «Сніжна зима -2021»</w:t>
      </w:r>
    </w:p>
    <w:p w:rsidR="0067358D" w:rsidRPr="0063441E" w:rsidRDefault="0067358D">
      <w:pPr>
        <w:ind w:right="175"/>
        <w:jc w:val="center"/>
        <w:rPr>
          <w:lang w:val="uk-UA"/>
        </w:rPr>
      </w:pPr>
    </w:p>
    <w:p w:rsidR="00DF52D0" w:rsidRPr="0063441E" w:rsidRDefault="00DF52D0">
      <w:pPr>
        <w:ind w:right="175"/>
        <w:jc w:val="center"/>
        <w:rPr>
          <w:lang w:val="uk-UA"/>
        </w:rPr>
      </w:pPr>
    </w:p>
    <w:p w:rsidR="0067358D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>1</w:t>
      </w:r>
      <w:r w:rsidR="007228D1" w:rsidRPr="0063441E">
        <w:rPr>
          <w:lang w:val="uk-UA"/>
        </w:rPr>
        <w:t xml:space="preserve">. Заходи на центральній алеї </w:t>
      </w:r>
      <w:r w:rsidR="00757E6C" w:rsidRPr="0063441E">
        <w:rPr>
          <w:lang w:val="uk-UA"/>
        </w:rPr>
        <w:t xml:space="preserve">Центрального </w:t>
      </w:r>
      <w:r w:rsidR="007228D1" w:rsidRPr="0063441E">
        <w:rPr>
          <w:lang w:val="uk-UA"/>
        </w:rPr>
        <w:t>парку культури та відпочинку імені Лесі Українки</w:t>
      </w:r>
    </w:p>
    <w:p w:rsidR="0067358D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>1.</w:t>
      </w:r>
      <w:r w:rsidR="00757E6C" w:rsidRPr="0063441E">
        <w:rPr>
          <w:lang w:val="uk-UA"/>
        </w:rPr>
        <w:t>1</w:t>
      </w:r>
      <w:r w:rsidR="007228D1" w:rsidRPr="0063441E">
        <w:rPr>
          <w:szCs w:val="28"/>
          <w:lang w:val="uk-UA"/>
        </w:rPr>
        <w:t>. Пл</w:t>
      </w:r>
      <w:r w:rsidR="0063441E">
        <w:rPr>
          <w:szCs w:val="28"/>
          <w:lang w:val="uk-UA"/>
        </w:rPr>
        <w:t>енер «Снігова скульптура».</w:t>
      </w:r>
    </w:p>
    <w:p w:rsidR="0067358D" w:rsidRPr="0063441E" w:rsidRDefault="00757E6C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20 лютого</w:t>
      </w:r>
      <w:r w:rsidR="007228D1" w:rsidRPr="0063441E">
        <w:rPr>
          <w:szCs w:val="28"/>
          <w:lang w:val="uk-UA"/>
        </w:rPr>
        <w:t xml:space="preserve"> </w:t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</w:r>
      <w:r w:rsidR="007228D1" w:rsidRPr="0063441E">
        <w:rPr>
          <w:lang w:val="uk-UA"/>
        </w:rPr>
        <w:t>департамент культури</w:t>
      </w:r>
      <w:r w:rsidR="007228D1" w:rsidRPr="0063441E">
        <w:rPr>
          <w:szCs w:val="28"/>
          <w:lang w:val="uk-UA"/>
        </w:rPr>
        <w:tab/>
      </w:r>
    </w:p>
    <w:p w:rsidR="0067358D" w:rsidRPr="0063441E" w:rsidRDefault="007228D1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1</w:t>
      </w:r>
      <w:r w:rsidR="00757E6C" w:rsidRPr="0063441E">
        <w:rPr>
          <w:szCs w:val="28"/>
          <w:lang w:val="uk-UA"/>
        </w:rPr>
        <w:t>0</w:t>
      </w:r>
      <w:r w:rsidRPr="0063441E">
        <w:rPr>
          <w:szCs w:val="28"/>
          <w:lang w:val="uk-UA"/>
        </w:rPr>
        <w:t>.00-1</w:t>
      </w:r>
      <w:r w:rsidR="00757E6C" w:rsidRPr="0063441E">
        <w:rPr>
          <w:szCs w:val="28"/>
          <w:lang w:val="uk-UA"/>
        </w:rPr>
        <w:t>8</w:t>
      </w:r>
      <w:r w:rsidRPr="0063441E">
        <w:rPr>
          <w:szCs w:val="28"/>
          <w:lang w:val="uk-UA"/>
        </w:rPr>
        <w:t>.00</w:t>
      </w:r>
    </w:p>
    <w:p w:rsidR="00757E6C" w:rsidRPr="0063441E" w:rsidRDefault="00757E6C" w:rsidP="0063441E">
      <w:pPr>
        <w:ind w:right="-2" w:firstLine="709"/>
        <w:jc w:val="both"/>
        <w:rPr>
          <w:szCs w:val="28"/>
          <w:lang w:val="uk-UA"/>
        </w:rPr>
      </w:pPr>
    </w:p>
    <w:p w:rsidR="0067358D" w:rsidRPr="0063441E" w:rsidRDefault="00757E6C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21 лютого</w:t>
      </w:r>
    </w:p>
    <w:p w:rsidR="0067358D" w:rsidRPr="0063441E" w:rsidRDefault="007228D1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10.00-13.00</w:t>
      </w:r>
    </w:p>
    <w:p w:rsidR="0067358D" w:rsidRPr="0063441E" w:rsidRDefault="0067358D" w:rsidP="0063441E">
      <w:pPr>
        <w:ind w:right="-2" w:firstLine="709"/>
        <w:jc w:val="both"/>
        <w:rPr>
          <w:szCs w:val="28"/>
          <w:lang w:val="uk-UA"/>
        </w:rPr>
      </w:pPr>
    </w:p>
    <w:p w:rsidR="007228D1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>1.2</w:t>
      </w:r>
      <w:r w:rsidR="007228D1" w:rsidRPr="0063441E">
        <w:rPr>
          <w:lang w:val="uk-UA"/>
        </w:rPr>
        <w:t xml:space="preserve">. Підсумки пленеру </w:t>
      </w:r>
      <w:r w:rsidR="007228D1" w:rsidRPr="0063441E">
        <w:rPr>
          <w:szCs w:val="28"/>
          <w:lang w:val="uk-UA"/>
        </w:rPr>
        <w:t>«Снігова скульптура».</w:t>
      </w:r>
    </w:p>
    <w:p w:rsidR="007228D1" w:rsidRPr="0063441E" w:rsidRDefault="007228D1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21 лютого</w:t>
      </w:r>
      <w:r w:rsidRPr="0063441E">
        <w:rPr>
          <w:lang w:val="uk-UA"/>
        </w:rPr>
        <w:t xml:space="preserve"> </w:t>
      </w:r>
      <w:r w:rsidRPr="0063441E">
        <w:rPr>
          <w:lang w:val="uk-UA"/>
        </w:rPr>
        <w:tab/>
      </w:r>
      <w:r w:rsidRPr="0063441E">
        <w:rPr>
          <w:lang w:val="uk-UA"/>
        </w:rPr>
        <w:tab/>
      </w:r>
      <w:r w:rsidRPr="0063441E">
        <w:rPr>
          <w:lang w:val="uk-UA"/>
        </w:rPr>
        <w:tab/>
      </w:r>
      <w:r w:rsidRPr="0063441E">
        <w:rPr>
          <w:lang w:val="uk-UA"/>
        </w:rPr>
        <w:tab/>
      </w:r>
      <w:r w:rsidRPr="0063441E">
        <w:rPr>
          <w:lang w:val="uk-UA"/>
        </w:rPr>
        <w:tab/>
        <w:t>департамент культури</w:t>
      </w:r>
    </w:p>
    <w:p w:rsidR="007228D1" w:rsidRPr="0063441E" w:rsidRDefault="007228D1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13.00</w:t>
      </w:r>
    </w:p>
    <w:p w:rsidR="007228D1" w:rsidRPr="0063441E" w:rsidRDefault="007228D1" w:rsidP="0063441E">
      <w:pPr>
        <w:ind w:right="-2" w:firstLine="709"/>
        <w:jc w:val="both"/>
        <w:rPr>
          <w:lang w:val="uk-UA"/>
        </w:rPr>
      </w:pPr>
    </w:p>
    <w:p w:rsidR="007228D1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>1.</w:t>
      </w:r>
      <w:r w:rsidR="007228D1" w:rsidRPr="0063441E">
        <w:rPr>
          <w:lang w:val="uk-UA"/>
        </w:rPr>
        <w:t>3. Загальноміська акція «Ранкова гімнастика» з професійним фітнес-тренером.</w:t>
      </w:r>
    </w:p>
    <w:p w:rsidR="007228D1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21 лютого</w:t>
      </w:r>
      <w:r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  <w:t xml:space="preserve">департамент сім’ї, молоді та </w:t>
      </w:r>
    </w:p>
    <w:p w:rsidR="007228D1" w:rsidRPr="0063441E" w:rsidRDefault="007228D1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1</w:t>
      </w:r>
      <w:r w:rsidR="00DF52D0" w:rsidRPr="0063441E">
        <w:rPr>
          <w:szCs w:val="28"/>
          <w:lang w:val="uk-UA"/>
        </w:rPr>
        <w:t>2</w:t>
      </w:r>
      <w:r w:rsidRPr="0063441E">
        <w:rPr>
          <w:szCs w:val="28"/>
          <w:lang w:val="uk-UA"/>
        </w:rPr>
        <w:t>.00</w:t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  <w:t>спорту</w:t>
      </w:r>
    </w:p>
    <w:p w:rsidR="007228D1" w:rsidRPr="0063441E" w:rsidRDefault="007228D1" w:rsidP="0063441E">
      <w:pPr>
        <w:ind w:right="-2" w:firstLine="709"/>
        <w:jc w:val="both"/>
        <w:rPr>
          <w:lang w:val="uk-UA"/>
        </w:rPr>
      </w:pPr>
    </w:p>
    <w:p w:rsidR="007228D1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>1.4. Розваги: «Перегони на санчатах» та «Веселі старти»</w:t>
      </w:r>
      <w:r w:rsidR="0063441E">
        <w:rPr>
          <w:lang w:val="uk-UA"/>
        </w:rPr>
        <w:t>.</w:t>
      </w:r>
    </w:p>
    <w:p w:rsidR="00DF52D0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21 лютого</w:t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  <w:t xml:space="preserve">департамент сім’ї, молоді та </w:t>
      </w:r>
    </w:p>
    <w:p w:rsidR="00DF52D0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12.30</w:t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  <w:t>спорту</w:t>
      </w:r>
    </w:p>
    <w:p w:rsidR="007228D1" w:rsidRPr="0063441E" w:rsidRDefault="007228D1" w:rsidP="0063441E">
      <w:pPr>
        <w:ind w:right="-2" w:firstLine="709"/>
        <w:jc w:val="both"/>
        <w:rPr>
          <w:lang w:val="uk-UA"/>
        </w:rPr>
      </w:pPr>
    </w:p>
    <w:p w:rsidR="007228D1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>1.5. Відкритий чемпіонат з лижних гонок на призи Луцького міського голови. Старт і фініш відбуваються на центральному вході парку.</w:t>
      </w:r>
    </w:p>
    <w:p w:rsidR="00DF52D0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21 лютого</w:t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  <w:t xml:space="preserve">департамент сім’ї, молоді та </w:t>
      </w:r>
    </w:p>
    <w:p w:rsidR="00DF52D0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15.00</w:t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  <w:t>спорту</w:t>
      </w:r>
    </w:p>
    <w:p w:rsidR="00DF52D0" w:rsidRPr="0063441E" w:rsidRDefault="00DF52D0" w:rsidP="0063441E">
      <w:pPr>
        <w:ind w:right="-2" w:firstLine="709"/>
        <w:jc w:val="both"/>
        <w:rPr>
          <w:lang w:val="uk-UA"/>
        </w:rPr>
      </w:pPr>
    </w:p>
    <w:p w:rsidR="0067358D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>2</w:t>
      </w:r>
      <w:r w:rsidR="00560453" w:rsidRPr="0063441E">
        <w:rPr>
          <w:lang w:val="uk-UA"/>
        </w:rPr>
        <w:t xml:space="preserve">. Змагання з флорболу, спортивні естафети, зимові розваги </w:t>
      </w:r>
      <w:r w:rsidR="007228D1" w:rsidRPr="0063441E">
        <w:rPr>
          <w:lang w:val="uk-UA"/>
        </w:rPr>
        <w:t>на мультифункціональному спортивному майданчику на вул</w:t>
      </w:r>
      <w:r w:rsidRPr="0063441E">
        <w:rPr>
          <w:lang w:val="uk-UA"/>
        </w:rPr>
        <w:t>иці</w:t>
      </w:r>
      <w:r w:rsidR="0063441E">
        <w:rPr>
          <w:lang w:val="uk-UA"/>
        </w:rPr>
        <w:t xml:space="preserve"> Глушець.</w:t>
      </w:r>
    </w:p>
    <w:p w:rsidR="00DF52D0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21 лютого</w:t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  <w:t xml:space="preserve">департамент сім’ї, молоді та </w:t>
      </w:r>
    </w:p>
    <w:p w:rsidR="00DF52D0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12.30</w:t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  <w:t>спорту</w:t>
      </w:r>
    </w:p>
    <w:p w:rsidR="0067358D" w:rsidRPr="0063441E" w:rsidRDefault="0067358D" w:rsidP="0063441E">
      <w:pPr>
        <w:ind w:right="-2" w:firstLine="709"/>
        <w:jc w:val="both"/>
        <w:rPr>
          <w:lang w:val="uk-UA"/>
        </w:rPr>
      </w:pPr>
    </w:p>
    <w:p w:rsidR="0067358D" w:rsidRPr="0063441E" w:rsidRDefault="0067358D" w:rsidP="0063441E">
      <w:pPr>
        <w:ind w:right="-2" w:firstLine="709"/>
        <w:jc w:val="both"/>
        <w:rPr>
          <w:szCs w:val="28"/>
          <w:lang w:val="uk-UA"/>
        </w:rPr>
      </w:pPr>
    </w:p>
    <w:p w:rsidR="006D1E72" w:rsidRPr="0063441E" w:rsidRDefault="00DF52D0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lastRenderedPageBreak/>
        <w:t>3</w:t>
      </w:r>
      <w:r w:rsidR="00560453" w:rsidRPr="0063441E">
        <w:rPr>
          <w:szCs w:val="28"/>
          <w:lang w:val="uk-UA"/>
        </w:rPr>
        <w:t>. </w:t>
      </w:r>
      <w:r w:rsidR="00560453" w:rsidRPr="0063441E">
        <w:rPr>
          <w:lang w:val="uk-UA"/>
        </w:rPr>
        <w:t xml:space="preserve">«Венеціанські наукові пікніки» </w:t>
      </w:r>
      <w:r w:rsidRPr="0063441E">
        <w:rPr>
          <w:szCs w:val="28"/>
          <w:lang w:val="uk-UA"/>
        </w:rPr>
        <w:t>на території «Луцької Венеції»</w:t>
      </w:r>
      <w:r w:rsidR="006D1E72" w:rsidRPr="0063441E">
        <w:rPr>
          <w:szCs w:val="28"/>
          <w:lang w:val="uk-UA"/>
        </w:rPr>
        <w:t xml:space="preserve"> </w:t>
      </w:r>
      <w:r w:rsidR="006D1E72" w:rsidRPr="0063441E">
        <w:rPr>
          <w:lang w:val="uk-UA"/>
        </w:rPr>
        <w:t>Центрального парку культури та відпочинку імені Лесі Українки</w:t>
      </w:r>
      <w:r w:rsidR="0063441E">
        <w:rPr>
          <w:lang w:val="uk-UA"/>
        </w:rPr>
        <w:t>.</w:t>
      </w:r>
    </w:p>
    <w:p w:rsidR="006D1E72" w:rsidRPr="0063441E" w:rsidRDefault="006D1E72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21 лютого</w:t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  <w:t xml:space="preserve">департамент сім’ї, молоді та </w:t>
      </w:r>
    </w:p>
    <w:p w:rsidR="006D1E72" w:rsidRPr="0063441E" w:rsidRDefault="006D1E72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13.00</w:t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</w:r>
      <w:r w:rsidRPr="0063441E">
        <w:rPr>
          <w:szCs w:val="28"/>
          <w:lang w:val="uk-UA"/>
        </w:rPr>
        <w:tab/>
        <w:t>спорту</w:t>
      </w:r>
    </w:p>
    <w:p w:rsidR="0067358D" w:rsidRPr="0063441E" w:rsidRDefault="0067358D" w:rsidP="0063441E">
      <w:pPr>
        <w:ind w:right="-2" w:firstLine="709"/>
        <w:jc w:val="both"/>
        <w:rPr>
          <w:lang w:val="uk-UA"/>
        </w:rPr>
      </w:pPr>
    </w:p>
    <w:p w:rsidR="0067358D" w:rsidRPr="0063441E" w:rsidRDefault="006D1E72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>4. </w:t>
      </w:r>
      <w:r w:rsidR="007228D1" w:rsidRPr="0063441E">
        <w:rPr>
          <w:lang w:val="uk-UA"/>
        </w:rPr>
        <w:t xml:space="preserve">Онлайн флешмоб «Сніжний зимовий Луцьк». Соціальні мережі фейсбук та інстаграм </w:t>
      </w:r>
      <w:r w:rsidR="007228D1" w:rsidRPr="0063441E">
        <w:rPr>
          <w:szCs w:val="28"/>
          <w:lang w:val="uk-UA"/>
        </w:rPr>
        <w:t>департаменту сім’ї, молоді та спорту</w:t>
      </w:r>
      <w:r w:rsidR="0063441E">
        <w:rPr>
          <w:szCs w:val="28"/>
          <w:lang w:val="uk-UA"/>
        </w:rPr>
        <w:t>.</w:t>
      </w:r>
    </w:p>
    <w:p w:rsidR="0067358D" w:rsidRPr="0063441E" w:rsidRDefault="006D1E72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19-26 лютого</w:t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ab/>
        <w:t xml:space="preserve">департамент сім’ї, молоді та </w:t>
      </w:r>
    </w:p>
    <w:p w:rsidR="0067358D" w:rsidRPr="0063441E" w:rsidRDefault="0063441E" w:rsidP="0063441E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7228D1" w:rsidRPr="0063441E">
        <w:rPr>
          <w:szCs w:val="28"/>
          <w:lang w:val="uk-UA"/>
        </w:rPr>
        <w:t>спорту</w:t>
      </w:r>
    </w:p>
    <w:p w:rsidR="0067358D" w:rsidRPr="0063441E" w:rsidRDefault="0067358D" w:rsidP="0063441E">
      <w:pPr>
        <w:ind w:right="-2" w:firstLine="709"/>
        <w:jc w:val="both"/>
        <w:rPr>
          <w:lang w:val="uk-UA"/>
        </w:rPr>
      </w:pPr>
    </w:p>
    <w:p w:rsidR="006D1E72" w:rsidRPr="0063441E" w:rsidRDefault="006D1E72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 xml:space="preserve">5. Створення скульптурної композиції у рамках пленеру </w:t>
      </w:r>
      <w:r w:rsidRPr="0063441E">
        <w:rPr>
          <w:szCs w:val="28"/>
          <w:lang w:val="uk-UA"/>
        </w:rPr>
        <w:t xml:space="preserve">«Снігова скульптура» на </w:t>
      </w:r>
      <w:r w:rsidRPr="0063441E">
        <w:rPr>
          <w:lang w:val="uk-UA"/>
        </w:rPr>
        <w:t>Театральному майдані.</w:t>
      </w:r>
    </w:p>
    <w:p w:rsidR="006D1E72" w:rsidRPr="0063441E" w:rsidRDefault="0063441E" w:rsidP="0063441E">
      <w:pPr>
        <w:ind w:right="-2" w:firstLine="709"/>
        <w:jc w:val="both"/>
        <w:rPr>
          <w:lang w:val="uk-UA"/>
        </w:rPr>
      </w:pPr>
      <w:r>
        <w:rPr>
          <w:lang w:val="uk-UA"/>
        </w:rPr>
        <w:t xml:space="preserve">20-24 лютого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D1E72" w:rsidRPr="0063441E">
        <w:rPr>
          <w:lang w:val="uk-UA"/>
        </w:rPr>
        <w:t>департамент культури</w:t>
      </w:r>
    </w:p>
    <w:p w:rsidR="00DF52D0" w:rsidRPr="0063441E" w:rsidRDefault="00DF52D0" w:rsidP="0063441E">
      <w:pPr>
        <w:ind w:right="-2" w:firstLine="709"/>
        <w:jc w:val="both"/>
        <w:rPr>
          <w:lang w:val="uk-UA"/>
        </w:rPr>
      </w:pPr>
    </w:p>
    <w:p w:rsidR="00DF52D0" w:rsidRPr="0063441E" w:rsidRDefault="006D1E72" w:rsidP="0063441E">
      <w:pPr>
        <w:ind w:right="-2" w:firstLine="709"/>
        <w:jc w:val="both"/>
        <w:rPr>
          <w:lang w:val="uk-UA"/>
        </w:rPr>
      </w:pPr>
      <w:r w:rsidRPr="0063441E">
        <w:rPr>
          <w:lang w:val="uk-UA"/>
        </w:rPr>
        <w:t>6</w:t>
      </w:r>
      <w:r w:rsidR="00DF52D0" w:rsidRPr="0063441E">
        <w:rPr>
          <w:lang w:val="uk-UA"/>
        </w:rPr>
        <w:t>.</w:t>
      </w:r>
      <w:r w:rsidRPr="0063441E">
        <w:rPr>
          <w:lang w:val="uk-UA"/>
        </w:rPr>
        <w:t> </w:t>
      </w:r>
      <w:r w:rsidR="00DF52D0" w:rsidRPr="0063441E">
        <w:rPr>
          <w:szCs w:val="28"/>
          <w:lang w:val="uk-UA"/>
        </w:rPr>
        <w:t>Алея зимових ску</w:t>
      </w:r>
      <w:r w:rsidR="0063441E">
        <w:rPr>
          <w:szCs w:val="28"/>
          <w:lang w:val="uk-UA"/>
        </w:rPr>
        <w:t>льптур «Зимовий вернісаж».</w:t>
      </w:r>
    </w:p>
    <w:p w:rsidR="00DF52D0" w:rsidRPr="0063441E" w:rsidRDefault="006D1E72" w:rsidP="0063441E">
      <w:pPr>
        <w:ind w:right="-2" w:firstLine="709"/>
        <w:jc w:val="both"/>
        <w:rPr>
          <w:lang w:val="uk-UA"/>
        </w:rPr>
      </w:pPr>
      <w:r w:rsidRPr="0063441E">
        <w:rPr>
          <w:szCs w:val="28"/>
          <w:lang w:val="uk-UA"/>
        </w:rPr>
        <w:t>21-28 лютого</w:t>
      </w:r>
      <w:r w:rsidR="0063441E">
        <w:rPr>
          <w:szCs w:val="28"/>
          <w:lang w:val="uk-UA"/>
        </w:rPr>
        <w:t xml:space="preserve"> </w:t>
      </w:r>
      <w:r w:rsidR="0063441E">
        <w:rPr>
          <w:szCs w:val="28"/>
          <w:lang w:val="uk-UA"/>
        </w:rPr>
        <w:tab/>
      </w:r>
      <w:r w:rsidR="0063441E">
        <w:rPr>
          <w:szCs w:val="28"/>
          <w:lang w:val="uk-UA"/>
        </w:rPr>
        <w:tab/>
      </w:r>
      <w:r w:rsidR="0063441E">
        <w:rPr>
          <w:szCs w:val="28"/>
          <w:lang w:val="uk-UA"/>
        </w:rPr>
        <w:tab/>
      </w:r>
      <w:r w:rsidR="0063441E">
        <w:rPr>
          <w:szCs w:val="28"/>
          <w:lang w:val="uk-UA"/>
        </w:rPr>
        <w:tab/>
      </w:r>
      <w:r w:rsidR="00DF52D0" w:rsidRPr="0063441E">
        <w:rPr>
          <w:lang w:val="uk-UA"/>
        </w:rPr>
        <w:t>департамент культури</w:t>
      </w:r>
    </w:p>
    <w:p w:rsidR="00DF52D0" w:rsidRPr="0063441E" w:rsidRDefault="00DF52D0" w:rsidP="00DF52D0">
      <w:pPr>
        <w:ind w:right="175"/>
        <w:jc w:val="both"/>
        <w:rPr>
          <w:szCs w:val="28"/>
          <w:lang w:val="uk-UA"/>
        </w:rPr>
      </w:pPr>
    </w:p>
    <w:p w:rsidR="00DF52D0" w:rsidRPr="0063441E" w:rsidRDefault="00DF52D0">
      <w:pPr>
        <w:ind w:right="175"/>
        <w:jc w:val="both"/>
        <w:rPr>
          <w:lang w:val="uk-UA"/>
        </w:rPr>
      </w:pPr>
    </w:p>
    <w:p w:rsidR="0067358D" w:rsidRPr="0063441E" w:rsidRDefault="0067358D">
      <w:pPr>
        <w:tabs>
          <w:tab w:val="left" w:pos="7410"/>
        </w:tabs>
        <w:ind w:right="175"/>
        <w:jc w:val="both"/>
        <w:rPr>
          <w:lang w:val="uk-UA"/>
        </w:rPr>
      </w:pPr>
    </w:p>
    <w:p w:rsidR="0067358D" w:rsidRPr="0063441E" w:rsidRDefault="007228D1">
      <w:pPr>
        <w:jc w:val="both"/>
        <w:rPr>
          <w:lang w:val="uk-UA"/>
        </w:rPr>
      </w:pPr>
      <w:r w:rsidRPr="0063441E">
        <w:rPr>
          <w:lang w:val="uk-UA"/>
        </w:rPr>
        <w:t>Заступник міського голови</w:t>
      </w:r>
      <w:r w:rsidR="006D1E72" w:rsidRPr="0063441E">
        <w:rPr>
          <w:lang w:val="uk-UA"/>
        </w:rPr>
        <w:t xml:space="preserve"> </w:t>
      </w:r>
      <w:r w:rsidRPr="0063441E">
        <w:rPr>
          <w:lang w:val="uk-UA"/>
        </w:rPr>
        <w:tab/>
      </w:r>
      <w:r w:rsidRPr="0063441E">
        <w:rPr>
          <w:lang w:val="uk-UA"/>
        </w:rPr>
        <w:tab/>
      </w:r>
      <w:r w:rsidRPr="0063441E">
        <w:rPr>
          <w:lang w:val="uk-UA"/>
        </w:rPr>
        <w:tab/>
      </w:r>
      <w:r w:rsidRPr="0063441E">
        <w:rPr>
          <w:lang w:val="uk-UA"/>
        </w:rPr>
        <w:tab/>
      </w:r>
      <w:r w:rsidRPr="0063441E">
        <w:rPr>
          <w:lang w:val="uk-UA"/>
        </w:rPr>
        <w:tab/>
      </w:r>
      <w:r w:rsidR="006D1E72" w:rsidRPr="0063441E">
        <w:rPr>
          <w:lang w:val="uk-UA"/>
        </w:rPr>
        <w:t xml:space="preserve">Ірина </w:t>
      </w:r>
      <w:r w:rsidRPr="0063441E">
        <w:rPr>
          <w:lang w:val="uk-UA"/>
        </w:rPr>
        <w:t xml:space="preserve"> </w:t>
      </w:r>
      <w:r w:rsidR="006D1E72" w:rsidRPr="0063441E">
        <w:rPr>
          <w:lang w:val="uk-UA"/>
        </w:rPr>
        <w:t>ЧЕБЕЛЮК</w:t>
      </w:r>
    </w:p>
    <w:p w:rsidR="0067358D" w:rsidRPr="0063441E" w:rsidRDefault="0067358D">
      <w:pPr>
        <w:jc w:val="both"/>
        <w:rPr>
          <w:lang w:val="uk-UA"/>
        </w:rPr>
      </w:pPr>
    </w:p>
    <w:p w:rsidR="0067358D" w:rsidRPr="0063441E" w:rsidRDefault="0067358D">
      <w:pPr>
        <w:jc w:val="both"/>
        <w:rPr>
          <w:lang w:val="uk-UA"/>
        </w:rPr>
      </w:pPr>
    </w:p>
    <w:p w:rsidR="0067358D" w:rsidRPr="0063441E" w:rsidRDefault="007228D1">
      <w:pPr>
        <w:jc w:val="both"/>
        <w:rPr>
          <w:lang w:val="uk-UA"/>
        </w:rPr>
      </w:pPr>
      <w:r w:rsidRPr="0063441E">
        <w:rPr>
          <w:sz w:val="24"/>
          <w:lang w:val="uk-UA"/>
        </w:rPr>
        <w:t>Барська 777 949</w:t>
      </w:r>
    </w:p>
    <w:p w:rsidR="0067358D" w:rsidRDefault="0067358D">
      <w:pPr>
        <w:jc w:val="both"/>
        <w:rPr>
          <w:sz w:val="24"/>
        </w:rPr>
      </w:pPr>
    </w:p>
    <w:p w:rsidR="0067358D" w:rsidRDefault="0067358D">
      <w:pPr>
        <w:ind w:right="-2"/>
        <w:jc w:val="center"/>
      </w:pPr>
    </w:p>
    <w:sectPr w:rsidR="0067358D" w:rsidSect="00634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567" w:bottom="1134" w:left="1985" w:header="709" w:footer="0" w:gutter="0"/>
      <w:pgNumType w:start="4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AA" w:rsidRDefault="005C3DAA" w:rsidP="0067358D">
      <w:r>
        <w:separator/>
      </w:r>
    </w:p>
  </w:endnote>
  <w:endnote w:type="continuationSeparator" w:id="0">
    <w:p w:rsidR="005C3DAA" w:rsidRDefault="005C3DAA" w:rsidP="0067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1E" w:rsidRDefault="006344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1E" w:rsidRDefault="0063441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1E" w:rsidRDefault="006344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AA" w:rsidRDefault="005C3DAA" w:rsidP="0067358D">
      <w:r>
        <w:separator/>
      </w:r>
    </w:p>
  </w:footnote>
  <w:footnote w:type="continuationSeparator" w:id="0">
    <w:p w:rsidR="005C3DAA" w:rsidRDefault="005C3DAA" w:rsidP="0067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1E" w:rsidRDefault="0063441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472637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63441E" w:rsidRDefault="006344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228D1" w:rsidRDefault="007228D1">
    <w:pPr>
      <w:pStyle w:val="1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D1" w:rsidRDefault="007228D1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58D"/>
    <w:rsid w:val="003C7773"/>
    <w:rsid w:val="00560453"/>
    <w:rsid w:val="005C3DAA"/>
    <w:rsid w:val="0063441E"/>
    <w:rsid w:val="0067358D"/>
    <w:rsid w:val="006D1E72"/>
    <w:rsid w:val="007228D1"/>
    <w:rsid w:val="00757E6C"/>
    <w:rsid w:val="00D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customStyle="1" w:styleId="1">
    <w:name w:val="Заголовок 1 Знак"/>
    <w:basedOn w:val="a0"/>
    <w:link w:val="1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rsid w:val="0067358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67358D"/>
    <w:pPr>
      <w:spacing w:after="140" w:line="276" w:lineRule="auto"/>
    </w:pPr>
  </w:style>
  <w:style w:type="paragraph" w:styleId="a8">
    <w:name w:val="List"/>
    <w:basedOn w:val="a7"/>
    <w:rsid w:val="0067358D"/>
    <w:rPr>
      <w:rFonts w:cs="Arial"/>
    </w:rPr>
  </w:style>
  <w:style w:type="paragraph" w:customStyle="1" w:styleId="10">
    <w:name w:val="Название объекта1"/>
    <w:basedOn w:val="a"/>
    <w:qFormat/>
    <w:rsid w:val="0067358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67358D"/>
    <w:pPr>
      <w:suppressLineNumbers/>
    </w:pPr>
    <w:rPr>
      <w:rFonts w:cs="Arial"/>
    </w:rPr>
  </w:style>
  <w:style w:type="paragraph" w:styleId="aa">
    <w:name w:val="caption"/>
    <w:basedOn w:val="a"/>
    <w:qFormat/>
    <w:rsid w:val="0067358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Верхний колонтитул1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b">
    <w:name w:val="Вміст рамки"/>
    <w:basedOn w:val="a"/>
    <w:qFormat/>
    <w:rsid w:val="0067358D"/>
  </w:style>
  <w:style w:type="paragraph" w:customStyle="1" w:styleId="13">
    <w:name w:val="Нижний колонтитул1"/>
    <w:basedOn w:val="a"/>
    <w:uiPriority w:val="99"/>
    <w:unhideWhenUsed/>
    <w:rsid w:val="00EC4855"/>
    <w:pPr>
      <w:tabs>
        <w:tab w:val="center" w:pos="4819"/>
        <w:tab w:val="right" w:pos="9639"/>
      </w:tabs>
    </w:pPr>
  </w:style>
  <w:style w:type="paragraph" w:styleId="ac">
    <w:name w:val="header"/>
    <w:basedOn w:val="a"/>
    <w:link w:val="14"/>
    <w:uiPriority w:val="99"/>
    <w:unhideWhenUsed/>
    <w:rsid w:val="0063441E"/>
    <w:pPr>
      <w:tabs>
        <w:tab w:val="center" w:pos="4819"/>
        <w:tab w:val="right" w:pos="9639"/>
      </w:tabs>
    </w:pPr>
  </w:style>
  <w:style w:type="character" w:customStyle="1" w:styleId="14">
    <w:name w:val="Верхний колонтитул Знак1"/>
    <w:basedOn w:val="a0"/>
    <w:link w:val="ac"/>
    <w:uiPriority w:val="99"/>
    <w:rsid w:val="006344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15"/>
    <w:uiPriority w:val="99"/>
    <w:unhideWhenUsed/>
    <w:rsid w:val="0063441E"/>
    <w:pPr>
      <w:tabs>
        <w:tab w:val="center" w:pos="4819"/>
        <w:tab w:val="right" w:pos="9639"/>
      </w:tabs>
    </w:pPr>
  </w:style>
  <w:style w:type="character" w:customStyle="1" w:styleId="15">
    <w:name w:val="Нижний колонтитул Знак1"/>
    <w:basedOn w:val="a0"/>
    <w:link w:val="ad"/>
    <w:uiPriority w:val="99"/>
    <w:rsid w:val="006344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4B0B-B7C8-47D5-9674-50BF9D14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5</cp:revision>
  <cp:lastPrinted>2019-12-04T08:50:00Z</cp:lastPrinted>
  <dcterms:created xsi:type="dcterms:W3CDTF">2019-12-09T10:12:00Z</dcterms:created>
  <dcterms:modified xsi:type="dcterms:W3CDTF">2021-02-18T14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